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N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SHAH BINTI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0160256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3298230068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30299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SHAH BINTI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10160256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m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